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92C0B">
        <w:rPr>
          <w:rFonts w:ascii="Comic Sans MS" w:hAnsi="Comic Sans MS"/>
          <w:sz w:val="20"/>
          <w:szCs w:val="20"/>
        </w:rPr>
        <w:t>G</w:t>
      </w:r>
      <w:r w:rsidR="00F92C0B" w:rsidRPr="00FD6CEE">
        <w:rPr>
          <w:rFonts w:ascii="Comic Sans MS" w:hAnsi="Comic Sans MS"/>
          <w:sz w:val="20"/>
          <w:szCs w:val="20"/>
        </w:rPr>
        <w:t>_Berek-</w:t>
      </w:r>
      <w:r w:rsidR="00F92C0B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73AA">
        <w:rPr>
          <w:rFonts w:ascii="Comic Sans MS" w:hAnsi="Comic Sans MS"/>
          <w:sz w:val="20"/>
          <w:szCs w:val="20"/>
        </w:rPr>
        <w:t>1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273AA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C3480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92C0B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C51F6" w:rsidRPr="003C51F6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6273AA">
        <w:rPr>
          <w:rFonts w:ascii="Comic Sans MS" w:hAnsi="Comic Sans MS"/>
          <w:sz w:val="20"/>
          <w:szCs w:val="20"/>
        </w:rPr>
        <w:t>11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273AA">
        <w:tc>
          <w:tcPr>
            <w:tcW w:w="45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6273AA" w:rsidRDefault="00F41DBA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3C51F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6273AA">
        <w:tc>
          <w:tcPr>
            <w:tcW w:w="45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6273AA" w:rsidRDefault="00317B23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19289F" w:rsidRDefault="003C51F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2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6273AA" w:rsidTr="006273AA">
        <w:tc>
          <w:tcPr>
            <w:tcW w:w="45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273AA" w:rsidRPr="0019289F" w:rsidRDefault="006273A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273AA" w:rsidRPr="006273AA" w:rsidRDefault="006273A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6273AA" w:rsidRPr="0019289F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6273AA" w:rsidRPr="0019289F" w:rsidRDefault="003C51F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73AA">
              <w:rPr>
                <w:rFonts w:ascii="Comic Sans MS" w:hAnsi="Comic Sans MS"/>
                <w:sz w:val="18"/>
                <w:szCs w:val="18"/>
              </w:rPr>
              <w:t>3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5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  <w:vAlign w:val="center"/>
          </w:tcPr>
          <w:p w:rsidR="0065078F" w:rsidRPr="0019289F" w:rsidRDefault="003C51F6" w:rsidP="006507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5078F">
              <w:rPr>
                <w:rFonts w:ascii="Comic Sans MS" w:hAnsi="Comic Sans MS"/>
                <w:sz w:val="18"/>
                <w:szCs w:val="18"/>
              </w:rPr>
              <w:t>11,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5078F">
              <w:rPr>
                <w:rFonts w:ascii="Comic Sans MS" w:hAnsi="Comic Sans MS"/>
                <w:sz w:val="18"/>
                <w:szCs w:val="18"/>
              </w:rPr>
              <w:t>4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3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  <w:vAlign w:val="center"/>
          </w:tcPr>
          <w:p w:rsidR="0065078F" w:rsidRPr="0019289F" w:rsidRDefault="003C51F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5078F">
              <w:rPr>
                <w:rFonts w:ascii="Comic Sans MS" w:hAnsi="Comic Sans MS"/>
                <w:sz w:val="18"/>
                <w:szCs w:val="18"/>
              </w:rPr>
              <w:t>11,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5078F">
              <w:rPr>
                <w:rFonts w:ascii="Comic Sans MS" w:hAnsi="Comic Sans MS"/>
                <w:sz w:val="18"/>
                <w:szCs w:val="18"/>
              </w:rPr>
              <w:t>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5078F" w:rsidRPr="00A50579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79" w:rsidRDefault="00167579" w:rsidP="007C61E5">
      <w:r>
        <w:separator/>
      </w:r>
    </w:p>
  </w:endnote>
  <w:endnote w:type="continuationSeparator" w:id="0">
    <w:p w:rsidR="00167579" w:rsidRDefault="0016757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605B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605B9" w:rsidRPr="00912675">
      <w:rPr>
        <w:rFonts w:ascii="Comic Sans MS" w:hAnsi="Comic Sans MS"/>
        <w:sz w:val="16"/>
        <w:szCs w:val="16"/>
      </w:rPr>
      <w:fldChar w:fldCharType="separate"/>
    </w:r>
    <w:r w:rsidR="00BE2059">
      <w:rPr>
        <w:rFonts w:ascii="Comic Sans MS" w:hAnsi="Comic Sans MS"/>
        <w:noProof/>
        <w:sz w:val="16"/>
        <w:szCs w:val="16"/>
      </w:rPr>
      <w:t>1</w:t>
    </w:r>
    <w:r w:rsidR="00C605B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79" w:rsidRDefault="00167579" w:rsidP="007C61E5">
      <w:r>
        <w:separator/>
      </w:r>
    </w:p>
  </w:footnote>
  <w:footnote w:type="continuationSeparator" w:id="0">
    <w:p w:rsidR="00167579" w:rsidRDefault="0016757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d/k8HXh4BrmoXVJuAvufoOQMSM=" w:salt="yBeF2SLEk1ZVih4ZwtmF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7579"/>
    <w:rsid w:val="00192599"/>
    <w:rsid w:val="0019289F"/>
    <w:rsid w:val="001D352B"/>
    <w:rsid w:val="001D3FFE"/>
    <w:rsid w:val="001E08D2"/>
    <w:rsid w:val="00230167"/>
    <w:rsid w:val="002422FA"/>
    <w:rsid w:val="0025468F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C51F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2EFF"/>
    <w:rsid w:val="0049317B"/>
    <w:rsid w:val="004959FE"/>
    <w:rsid w:val="004978BC"/>
    <w:rsid w:val="004A277E"/>
    <w:rsid w:val="004A7FD8"/>
    <w:rsid w:val="004B79D7"/>
    <w:rsid w:val="004D76BF"/>
    <w:rsid w:val="004F026D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273AA"/>
    <w:rsid w:val="006430E4"/>
    <w:rsid w:val="0065078F"/>
    <w:rsid w:val="0065578B"/>
    <w:rsid w:val="006702BD"/>
    <w:rsid w:val="006B55FC"/>
    <w:rsid w:val="006C12EF"/>
    <w:rsid w:val="006C7311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3F4D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E2059"/>
    <w:rsid w:val="00BF54E3"/>
    <w:rsid w:val="00C10C58"/>
    <w:rsid w:val="00C1509E"/>
    <w:rsid w:val="00C20443"/>
    <w:rsid w:val="00C34806"/>
    <w:rsid w:val="00C605B9"/>
    <w:rsid w:val="00C86C90"/>
    <w:rsid w:val="00C94AF3"/>
    <w:rsid w:val="00C97EE7"/>
    <w:rsid w:val="00CE0104"/>
    <w:rsid w:val="00CE21B9"/>
    <w:rsid w:val="00CF35FB"/>
    <w:rsid w:val="00D151CC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151DE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92C0B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C8F2-F276-4144-B2F7-B33CEB2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2-10T11:20:00Z</cp:lastPrinted>
  <dcterms:created xsi:type="dcterms:W3CDTF">2019-10-25T07:23:00Z</dcterms:created>
  <dcterms:modified xsi:type="dcterms:W3CDTF">2021-12-10T11:20:00Z</dcterms:modified>
</cp:coreProperties>
</file>